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79" w:rsidRPr="004B5ECA" w:rsidRDefault="00D12579" w:rsidP="00D12579">
      <w:pPr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tbl>
      <w:tblPr>
        <w:tblStyle w:val="ab"/>
        <w:tblW w:w="10490" w:type="dxa"/>
        <w:tblInd w:w="-459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D12579" w:rsidRPr="004B5ECA" w:rsidTr="001166F1">
        <w:tc>
          <w:tcPr>
            <w:tcW w:w="4962" w:type="dxa"/>
          </w:tcPr>
          <w:p w:rsidR="00D12579" w:rsidRPr="004B5ECA" w:rsidRDefault="00D12579" w:rsidP="00D12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D12579" w:rsidRPr="004B5ECA" w:rsidRDefault="00D12579" w:rsidP="00D12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4B5EC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Решение руководителя             </w:t>
            </w:r>
          </w:p>
          <w:p w:rsidR="00D12579" w:rsidRPr="004B5ECA" w:rsidRDefault="00D12579" w:rsidP="00D12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4B5EC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br/>
              <w:t>____________________________________</w:t>
            </w:r>
          </w:p>
          <w:p w:rsidR="00D12579" w:rsidRPr="004B5ECA" w:rsidRDefault="00D12579" w:rsidP="00D12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D12579" w:rsidRPr="004B5ECA" w:rsidRDefault="00D12579" w:rsidP="00D12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4B5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_____» __________________ 20 _____ год</w:t>
            </w:r>
            <w:r w:rsidRPr="004B5ECA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D12579" w:rsidRPr="004B5ECA" w:rsidRDefault="00D12579" w:rsidP="00D12579">
            <w:pPr>
              <w:autoSpaceDE w:val="0"/>
              <w:autoSpaceDN w:val="0"/>
              <w:spacing w:after="0"/>
              <w:ind w:left="33" w:right="1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5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у МБОУ «Школа № 19</w:t>
            </w:r>
            <w:r w:rsidR="00116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. С.Н. Котова</w:t>
            </w:r>
          </w:p>
          <w:p w:rsidR="00D12579" w:rsidRPr="004B5ECA" w:rsidRDefault="00D12579" w:rsidP="00D12579">
            <w:pPr>
              <w:autoSpaceDE w:val="0"/>
              <w:autoSpaceDN w:val="0"/>
              <w:spacing w:after="0"/>
              <w:ind w:left="33" w:right="1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5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Феодосии Республики Крым»</w:t>
            </w:r>
          </w:p>
          <w:p w:rsidR="00D12579" w:rsidRPr="004B5ECA" w:rsidRDefault="00D12579" w:rsidP="00D12579">
            <w:pPr>
              <w:autoSpaceDE w:val="0"/>
              <w:autoSpaceDN w:val="0"/>
              <w:adjustRightInd w:val="0"/>
              <w:spacing w:after="0" w:line="240" w:lineRule="auto"/>
              <w:ind w:left="33" w:right="1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5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  <w:p w:rsidR="00D12579" w:rsidRPr="004B5ECA" w:rsidRDefault="00D12579" w:rsidP="00D12579">
            <w:pPr>
              <w:autoSpaceDE w:val="0"/>
              <w:autoSpaceDN w:val="0"/>
              <w:adjustRightInd w:val="0"/>
              <w:spacing w:after="0" w:line="240" w:lineRule="auto"/>
              <w:ind w:left="33" w:right="1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5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родителя (законного представителя)</w:t>
            </w:r>
          </w:p>
          <w:p w:rsidR="00D12579" w:rsidRPr="004B5ECA" w:rsidRDefault="00D12579" w:rsidP="00D12579">
            <w:pPr>
              <w:autoSpaceDE w:val="0"/>
              <w:autoSpaceDN w:val="0"/>
              <w:adjustRightInd w:val="0"/>
              <w:spacing w:after="0" w:line="240" w:lineRule="auto"/>
              <w:ind w:left="33" w:right="139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B5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милия</w:t>
            </w:r>
            <w:r w:rsidRPr="004B5EC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D12579" w:rsidRPr="004B5ECA" w:rsidRDefault="00D12579" w:rsidP="00D12579">
            <w:pPr>
              <w:autoSpaceDE w:val="0"/>
              <w:autoSpaceDN w:val="0"/>
              <w:adjustRightInd w:val="0"/>
              <w:spacing w:after="0" w:line="240" w:lineRule="auto"/>
              <w:ind w:left="33" w:right="139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B5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мя</w:t>
            </w:r>
            <w:r w:rsidRPr="004B5EC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_________________________________</w:t>
            </w:r>
          </w:p>
          <w:p w:rsidR="00D12579" w:rsidRPr="004B5ECA" w:rsidRDefault="00D12579" w:rsidP="00D12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B5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чество</w:t>
            </w:r>
            <w:r w:rsidR="000413CB" w:rsidRPr="004B5EC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_____________________________</w:t>
            </w:r>
          </w:p>
        </w:tc>
      </w:tr>
    </w:tbl>
    <w:p w:rsidR="001166F1" w:rsidRDefault="001166F1" w:rsidP="001166F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20"/>
          <w:sz w:val="24"/>
          <w:szCs w:val="24"/>
          <w:lang w:eastAsia="ru-RU"/>
        </w:rPr>
      </w:pPr>
    </w:p>
    <w:p w:rsidR="00D12579" w:rsidRPr="004B5ECA" w:rsidRDefault="00D12579" w:rsidP="004B5E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b/>
          <w:color w:val="000000" w:themeColor="text1"/>
          <w:spacing w:val="20"/>
          <w:sz w:val="24"/>
          <w:szCs w:val="24"/>
          <w:lang w:eastAsia="ru-RU"/>
        </w:rPr>
        <w:t>ЗАЯВЛЕНИЕ</w:t>
      </w:r>
    </w:p>
    <w:p w:rsidR="00D12579" w:rsidRPr="004B5ECA" w:rsidRDefault="00D12579" w:rsidP="000413CB">
      <w:pPr>
        <w:autoSpaceDE w:val="0"/>
        <w:autoSpaceDN w:val="0"/>
        <w:adjustRightInd w:val="0"/>
        <w:spacing w:after="0" w:line="240" w:lineRule="auto"/>
        <w:ind w:left="-567" w:right="-286" w:firstLine="56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ывая мнение моего ребёнка о выборе образовательной организации, 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зачислить моего ребенка</w:t>
      </w:r>
      <w:r w:rsidRPr="004B5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______________________________________</w:t>
      </w:r>
      <w:r w:rsidR="000413CB" w:rsidRPr="004B5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  <w:r w:rsidRPr="004B5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____________________               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4B5E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амилия, имя, отчество полностью)</w:t>
      </w:r>
    </w:p>
    <w:p w:rsidR="00D12579" w:rsidRPr="004B5ECA" w:rsidRDefault="00D12579" w:rsidP="000413CB">
      <w:pPr>
        <w:autoSpaceDE w:val="0"/>
        <w:autoSpaceDN w:val="0"/>
        <w:spacing w:after="0"/>
        <w:ind w:left="-567" w:right="-286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_» ___________ _______ г., место рождения___________________________________________,</w:t>
      </w:r>
    </w:p>
    <w:p w:rsidR="00D12579" w:rsidRPr="004B5ECA" w:rsidRDefault="00D12579" w:rsidP="000413CB">
      <w:pPr>
        <w:autoSpaceDE w:val="0"/>
        <w:autoSpaceDN w:val="0"/>
        <w:adjustRightInd w:val="0"/>
        <w:spacing w:after="0" w:line="240" w:lineRule="auto"/>
        <w:ind w:left="-567" w:right="-286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(дата </w:t>
      </w:r>
      <w:proofErr w:type="gramStart"/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рождения)</w:t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proofErr w:type="gramEnd"/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  <w:t xml:space="preserve"> (место рождения) </w:t>
      </w:r>
    </w:p>
    <w:p w:rsidR="00D12579" w:rsidRPr="004B5ECA" w:rsidRDefault="00D12579" w:rsidP="000413CB">
      <w:pPr>
        <w:autoSpaceDE w:val="0"/>
        <w:autoSpaceDN w:val="0"/>
        <w:spacing w:after="0"/>
        <w:ind w:left="-567" w:right="-286"/>
        <w:rPr>
          <w:rFonts w:ascii="Times New Roman" w:hAnsi="Times New Roman" w:cs="Times New Roman"/>
          <w:color w:val="000000" w:themeColor="text1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ого по адресу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 ____________________________________________________</w:t>
      </w:r>
      <w:r w:rsidR="000413CB" w:rsidRPr="004B5ECA">
        <w:rPr>
          <w:rFonts w:ascii="Times New Roman" w:hAnsi="Times New Roman" w:cs="Times New Roman"/>
          <w:color w:val="000000" w:themeColor="text1"/>
          <w:lang w:eastAsia="ru-RU"/>
        </w:rPr>
        <w:t>__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___________, </w:t>
      </w:r>
    </w:p>
    <w:p w:rsidR="00D12579" w:rsidRPr="004B5ECA" w:rsidRDefault="00D12579" w:rsidP="000413CB">
      <w:pPr>
        <w:autoSpaceDE w:val="0"/>
        <w:autoSpaceDN w:val="0"/>
        <w:spacing w:after="0"/>
        <w:ind w:left="-567" w:right="-2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живающего по адресу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>: _____________________________________________________________</w:t>
      </w:r>
      <w:r w:rsidR="000413CB" w:rsidRPr="004B5ECA">
        <w:rPr>
          <w:rFonts w:ascii="Times New Roman" w:hAnsi="Times New Roman" w:cs="Times New Roman"/>
          <w:color w:val="000000" w:themeColor="text1"/>
          <w:lang w:eastAsia="ru-RU"/>
        </w:rPr>
        <w:t>_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_______, </w:t>
      </w:r>
    </w:p>
    <w:p w:rsidR="000413CB" w:rsidRPr="004B5ECA" w:rsidRDefault="00D12579" w:rsidP="000413CB">
      <w:pPr>
        <w:autoSpaceDE w:val="0"/>
        <w:autoSpaceDN w:val="0"/>
        <w:spacing w:after="0"/>
        <w:ind w:left="-567" w:right="-286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_____ класс МБОУ «Школа № 19 </w:t>
      </w:r>
      <w:r w:rsidR="00116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. С.Н. Котова 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Феодосии Республики Крым»</w:t>
      </w:r>
      <w:r w:rsidRPr="004B5E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___________________</w:t>
      </w:r>
      <w:r w:rsidR="000413CB" w:rsidRPr="004B5E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___</w:t>
      </w:r>
      <w:r w:rsidRPr="004B5E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______ ___________________________ 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я.</w:t>
      </w:r>
      <w:r w:rsidRPr="004B5E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</w:t>
      </w:r>
    </w:p>
    <w:p w:rsidR="00D12579" w:rsidRPr="004B5ECA" w:rsidRDefault="00D12579" w:rsidP="000413CB">
      <w:pPr>
        <w:autoSpaceDE w:val="0"/>
        <w:autoSpaceDN w:val="0"/>
        <w:spacing w:after="0"/>
        <w:ind w:left="-567" w:right="-286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Имею право ____________________________________________________________________приема.</w:t>
      </w:r>
    </w:p>
    <w:p w:rsidR="000413CB" w:rsidRPr="004B5ECA" w:rsidRDefault="00D12579" w:rsidP="000413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567" w:right="-28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ужное указать (внеочередного, первоочередного или преимущественного)</w:t>
      </w:r>
    </w:p>
    <w:p w:rsidR="00D12579" w:rsidRPr="004B5ECA" w:rsidRDefault="00D12579" w:rsidP="00D12579">
      <w:pPr>
        <w:autoSpaceDE w:val="0"/>
        <w:autoSpaceDN w:val="0"/>
        <w:spacing w:after="0" w:line="240" w:lineRule="auto"/>
        <w:ind w:right="-286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:rsidR="00D12579" w:rsidRPr="004B5ECA" w:rsidRDefault="00D12579" w:rsidP="00D12579">
      <w:pPr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Сведения о родителях (законных представителях) ребенка:</w:t>
      </w:r>
    </w:p>
    <w:p w:rsidR="00D12579" w:rsidRPr="004B5ECA" w:rsidRDefault="00D12579" w:rsidP="00D12579">
      <w:pPr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  <w:t>Мать ребенка: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Ф.И.О. (последнее - при наличии) 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t>___________________________________________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регистрации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родителя (законного представителя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)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_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_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Адрес проживания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родителя (законного представителя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)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_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_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Контактный телефон __________________________ е-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ru-RU"/>
        </w:rPr>
        <w:t>mail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: 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  <w:t xml:space="preserve">Отец ребенка: 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Ф.И.О. (последнее - при наличии</w:t>
      </w:r>
      <w:r w:rsidRPr="004B5ECA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ru-RU"/>
        </w:rPr>
        <w:t>)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ru-RU"/>
        </w:rPr>
        <w:t>___________________________________________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регистрации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родителя (законного представителя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)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_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проживания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родителя (законного представителя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)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 _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_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Контактный телефон _________________________ е-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ru-RU"/>
        </w:rPr>
        <w:t>mail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: _____________________________________</w:t>
      </w:r>
    </w:p>
    <w:p w:rsidR="00D12579" w:rsidRPr="004B5ECA" w:rsidRDefault="00D12579" w:rsidP="000413CB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5ECA" w:rsidRPr="004B5ECA" w:rsidRDefault="004B5ECA" w:rsidP="004B5ECA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яю о потребности моего ребенка ______________________________________________</w:t>
      </w:r>
    </w:p>
    <w:p w:rsidR="004B5ECA" w:rsidRPr="004B5ECA" w:rsidRDefault="004B5ECA" w:rsidP="004B5ECA">
      <w:pPr>
        <w:autoSpaceDE w:val="0"/>
        <w:autoSpaceDN w:val="0"/>
        <w:spacing w:after="0" w:line="240" w:lineRule="auto"/>
        <w:ind w:left="4389" w:right="-286"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фамилия, имя, отчество ребенка </w:t>
      </w:r>
      <w:r w:rsidRPr="004B5EC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полностью</w:t>
      </w:r>
      <w:r w:rsidRPr="004B5E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(последнее – при наличии) </w:t>
      </w:r>
    </w:p>
    <w:p w:rsidR="004B5ECA" w:rsidRPr="004B5ECA" w:rsidRDefault="004B5ECA" w:rsidP="004B5ECA">
      <w:pPr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учении по адаптированной образовательной программе в соответствии с заключением психолого-медико-педагогической комиссии. </w:t>
      </w:r>
    </w:p>
    <w:p w:rsidR="004B5ECA" w:rsidRPr="004B5ECA" w:rsidRDefault="004B5ECA" w:rsidP="004B5ECA">
      <w:pPr>
        <w:autoSpaceDE w:val="0"/>
        <w:autoSpaceDN w:val="0"/>
        <w:spacing w:after="0" w:line="240" w:lineRule="auto"/>
        <w:ind w:left="-567" w:right="-28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 согласие на обучение моего ребенка по адаптированной образовательной программе. МБОУ «Школа № 19 </w:t>
      </w:r>
      <w:r w:rsidR="00116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. С.Н. Котова 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Феодосии Республики Крым».</w:t>
      </w:r>
    </w:p>
    <w:p w:rsidR="004B5ECA" w:rsidRPr="004B5ECA" w:rsidRDefault="004B5ECA" w:rsidP="004B5ECA">
      <w:pPr>
        <w:autoSpaceDE w:val="0"/>
        <w:autoSpaceDN w:val="0"/>
        <w:spacing w:after="0" w:line="240" w:lineRule="auto"/>
        <w:ind w:left="-567" w:right="-28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668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10342"/>
        <w:gridCol w:w="156"/>
      </w:tblGrid>
      <w:tr w:rsidR="004B5ECA" w:rsidRPr="004B5ECA" w:rsidTr="000430C9"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ECA" w:rsidRPr="004B5ECA" w:rsidRDefault="004B5ECA" w:rsidP="000430C9">
            <w:pPr>
              <w:ind w:left="851" w:right="4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3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101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368"/>
              <w:gridCol w:w="2859"/>
              <w:gridCol w:w="3965"/>
            </w:tblGrid>
            <w:tr w:rsidR="004B5ECA" w:rsidRPr="004B5ECA" w:rsidTr="000430C9">
              <w:tc>
                <w:tcPr>
                  <w:tcW w:w="336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  <w:t>__________</w:t>
                  </w:r>
                </w:p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Дата</w:t>
                  </w:r>
                </w:p>
              </w:tc>
              <w:tc>
                <w:tcPr>
                  <w:tcW w:w="285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  <w:t>_______________</w:t>
                  </w:r>
                </w:p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   Подпись </w:t>
                  </w:r>
                </w:p>
              </w:tc>
              <w:tc>
                <w:tcPr>
                  <w:tcW w:w="39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  <w:t>______________________</w:t>
                  </w:r>
                </w:p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    Расшифровка подписи</w:t>
                  </w:r>
                </w:p>
              </w:tc>
            </w:tr>
          </w:tbl>
          <w:p w:rsidR="004B5ECA" w:rsidRPr="004B5ECA" w:rsidRDefault="004B5ECA" w:rsidP="000430C9">
            <w:pPr>
              <w:ind w:left="851" w:right="407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ECA" w:rsidRPr="004B5ECA" w:rsidRDefault="004B5ECA" w:rsidP="000430C9">
            <w:pPr>
              <w:ind w:left="851" w:right="407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</w:tbl>
    <w:p w:rsidR="004B5ECA" w:rsidRPr="004B5ECA" w:rsidRDefault="004B5ECA" w:rsidP="004B5ECA">
      <w:pPr>
        <w:autoSpaceDE w:val="0"/>
        <w:autoSpaceDN w:val="0"/>
        <w:spacing w:after="0" w:line="240" w:lineRule="auto"/>
        <w:ind w:left="-567" w:right="-28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и 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воспитание  моего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ребенка несовершеннолетнего ребенка ___________________________________________________________ </w:t>
      </w:r>
    </w:p>
    <w:p w:rsidR="004B5ECA" w:rsidRPr="004B5ECA" w:rsidRDefault="004B5ECA" w:rsidP="004B5ECA">
      <w:pPr>
        <w:autoSpaceDE w:val="0"/>
        <w:autoSpaceDN w:val="0"/>
        <w:spacing w:after="0" w:line="240" w:lineRule="auto"/>
        <w:ind w:left="-567" w:right="-286"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  <w:r w:rsidRPr="004B5E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Фамилия, имя, отчество ребенка</w:t>
      </w:r>
      <w:r w:rsidRPr="004B5EC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олностью</w:t>
      </w:r>
      <w:r w:rsidRPr="004B5EC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</w:t>
      </w:r>
    </w:p>
    <w:p w:rsidR="004B5ECA" w:rsidRPr="004B5ECA" w:rsidRDefault="004B5ECA" w:rsidP="004B5ECA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изучение родного ______________________________________ языка, литературы на родном 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lastRenderedPageBreak/>
        <w:t>__________________________________________ языке из числа языков народов Российской Федерации.</w:t>
      </w:r>
    </w:p>
    <w:p w:rsidR="004B5ECA" w:rsidRPr="004B5ECA" w:rsidRDefault="004B5ECA" w:rsidP="004B5ECA">
      <w:pPr>
        <w:widowControl w:val="0"/>
        <w:autoSpaceDE w:val="0"/>
        <w:autoSpaceDN w:val="0"/>
        <w:spacing w:after="0" w:line="240" w:lineRule="auto"/>
        <w:ind w:left="-567" w:right="-2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>Настоящее согласие может быть отозвано мною в письменной форме и действует до даты подачи мною заявления об отзыве.</w:t>
      </w:r>
    </w:p>
    <w:tbl>
      <w:tblPr>
        <w:tblW w:w="10668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"/>
        <w:gridCol w:w="10342"/>
        <w:gridCol w:w="156"/>
      </w:tblGrid>
      <w:tr w:rsidR="004B5ECA" w:rsidRPr="004B5ECA" w:rsidTr="000430C9"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ECA" w:rsidRPr="004B5ECA" w:rsidRDefault="004B5ECA" w:rsidP="000430C9">
            <w:pPr>
              <w:ind w:left="851" w:right="4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3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101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368"/>
              <w:gridCol w:w="2859"/>
              <w:gridCol w:w="3965"/>
            </w:tblGrid>
            <w:tr w:rsidR="004B5ECA" w:rsidRPr="004B5ECA" w:rsidTr="000430C9">
              <w:tc>
                <w:tcPr>
                  <w:tcW w:w="336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  <w:t>__________</w:t>
                  </w:r>
                </w:p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Дата</w:t>
                  </w:r>
                </w:p>
              </w:tc>
              <w:tc>
                <w:tcPr>
                  <w:tcW w:w="285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  <w:t>_______________</w:t>
                  </w:r>
                </w:p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   Подпись </w:t>
                  </w:r>
                </w:p>
              </w:tc>
              <w:tc>
                <w:tcPr>
                  <w:tcW w:w="39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  <w:t>______________________</w:t>
                  </w:r>
                </w:p>
                <w:p w:rsidR="004B5ECA" w:rsidRPr="004B5ECA" w:rsidRDefault="004B5ECA" w:rsidP="000430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    Расшифровка подписи</w:t>
                  </w:r>
                </w:p>
              </w:tc>
            </w:tr>
          </w:tbl>
          <w:p w:rsidR="004B5ECA" w:rsidRPr="004B5ECA" w:rsidRDefault="004B5ECA" w:rsidP="000430C9">
            <w:pPr>
              <w:ind w:left="851" w:right="407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5ECA" w:rsidRPr="004B5ECA" w:rsidRDefault="004B5ECA" w:rsidP="000430C9">
            <w:pPr>
              <w:ind w:left="851" w:right="407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</w:tbl>
    <w:p w:rsidR="004B5ECA" w:rsidRPr="004B5ECA" w:rsidRDefault="004B5ECA" w:rsidP="00D12579">
      <w:pPr>
        <w:widowControl w:val="0"/>
        <w:autoSpaceDE w:val="0"/>
        <w:autoSpaceDN w:val="0"/>
        <w:spacing w:after="0" w:line="240" w:lineRule="auto"/>
        <w:ind w:left="-567" w:right="-28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, </w:t>
      </w:r>
      <w:r w:rsidRPr="004B5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уемыми общеобразовательным учреждением, 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ругими локальными актами, регламентирующими организацию и осуществление образовательной деятельности, права </w:t>
      </w:r>
      <w:r w:rsidR="00116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бязанности обучающихся МБОУ Школа № 19 им. С Н. Котова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комлен(а).</w:t>
      </w:r>
    </w:p>
    <w:tbl>
      <w:tblPr>
        <w:tblW w:w="9975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51"/>
        <w:gridCol w:w="2859"/>
        <w:gridCol w:w="3965"/>
      </w:tblGrid>
      <w:tr w:rsidR="00D12579" w:rsidRPr="004B5ECA" w:rsidTr="00D12579">
        <w:tc>
          <w:tcPr>
            <w:tcW w:w="31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579" w:rsidRPr="004B5ECA" w:rsidRDefault="00D12579" w:rsidP="00D1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B5E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__________</w:t>
            </w:r>
          </w:p>
          <w:p w:rsidR="00D12579" w:rsidRPr="004B5ECA" w:rsidRDefault="00D12579" w:rsidP="00D1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B5EC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     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579" w:rsidRPr="004B5ECA" w:rsidRDefault="00D12579" w:rsidP="00D1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B5E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_______________</w:t>
            </w:r>
          </w:p>
          <w:p w:rsidR="00D12579" w:rsidRPr="004B5ECA" w:rsidRDefault="00D12579" w:rsidP="00D1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B5EC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        Подпись </w:t>
            </w:r>
          </w:p>
        </w:tc>
        <w:tc>
          <w:tcPr>
            <w:tcW w:w="3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579" w:rsidRPr="004B5ECA" w:rsidRDefault="00D12579" w:rsidP="00D1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4B5EC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______________________</w:t>
            </w:r>
          </w:p>
          <w:p w:rsidR="00D12579" w:rsidRPr="004B5ECA" w:rsidRDefault="00D12579" w:rsidP="00D1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B5EC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         Расшифровка подписи</w:t>
            </w:r>
          </w:p>
        </w:tc>
      </w:tr>
    </w:tbl>
    <w:p w:rsidR="00D12579" w:rsidRPr="004B5ECA" w:rsidRDefault="00D12579" w:rsidP="00D12579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</w:p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В соответствии с Федеральным законом от 27.07.2006 № 152-ФЗ «О персональных данных» даю согласие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tbl>
      <w:tblPr>
        <w:tblW w:w="9975" w:type="dxa"/>
        <w:tblInd w:w="2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0342"/>
        <w:gridCol w:w="156"/>
      </w:tblGrid>
      <w:tr w:rsidR="00D12579" w:rsidRPr="004B5ECA" w:rsidTr="00D12579">
        <w:tc>
          <w:tcPr>
            <w:tcW w:w="31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579" w:rsidRPr="004B5ECA" w:rsidRDefault="00D12579" w:rsidP="00D12579">
            <w:pPr>
              <w:ind w:left="851" w:right="4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101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368"/>
              <w:gridCol w:w="2859"/>
              <w:gridCol w:w="3965"/>
            </w:tblGrid>
            <w:tr w:rsidR="00D12579" w:rsidRPr="004B5ECA" w:rsidTr="00D12579">
              <w:tc>
                <w:tcPr>
                  <w:tcW w:w="336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2579" w:rsidRPr="004B5ECA" w:rsidRDefault="00D12579" w:rsidP="00D125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  <w:t>__________</w:t>
                  </w:r>
                </w:p>
                <w:p w:rsidR="00D12579" w:rsidRPr="004B5ECA" w:rsidRDefault="00D12579" w:rsidP="00D125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Дата</w:t>
                  </w:r>
                </w:p>
              </w:tc>
              <w:tc>
                <w:tcPr>
                  <w:tcW w:w="285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2579" w:rsidRPr="004B5ECA" w:rsidRDefault="00D12579" w:rsidP="00D125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  <w:t>_______________</w:t>
                  </w:r>
                </w:p>
                <w:p w:rsidR="00D12579" w:rsidRPr="004B5ECA" w:rsidRDefault="00D12579" w:rsidP="00D125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   Подпись </w:t>
                  </w:r>
                </w:p>
              </w:tc>
              <w:tc>
                <w:tcPr>
                  <w:tcW w:w="39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2579" w:rsidRPr="004B5ECA" w:rsidRDefault="00D12579" w:rsidP="00D125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lang w:eastAsia="ru-RU"/>
                    </w:rPr>
                    <w:t>______________________</w:t>
                  </w:r>
                </w:p>
                <w:p w:rsidR="00D12579" w:rsidRPr="004B5ECA" w:rsidRDefault="00D12579" w:rsidP="00D125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4B5EC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    Расшифровка подписи</w:t>
                  </w:r>
                </w:p>
              </w:tc>
            </w:tr>
          </w:tbl>
          <w:p w:rsidR="00D12579" w:rsidRPr="004B5ECA" w:rsidRDefault="00D12579" w:rsidP="00D12579">
            <w:pPr>
              <w:ind w:left="851" w:right="407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2579" w:rsidRPr="004B5ECA" w:rsidRDefault="00D12579" w:rsidP="00D12579">
            <w:pPr>
              <w:ind w:left="851" w:right="4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color w:val="000000" w:themeColor="text1"/>
          <w:lang w:eastAsia="ru-RU"/>
        </w:rPr>
      </w:pPr>
    </w:p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ind w:left="-567" w:right="-286" w:firstLine="567"/>
        <w:rPr>
          <w:rFonts w:ascii="Times New Roman" w:hAnsi="Times New Roman" w:cs="Times New Roman"/>
          <w:color w:val="000000" w:themeColor="text1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«____» ________________20____ г. 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ab/>
        <w:t xml:space="preserve">_____________________ 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ab/>
        <w:t xml:space="preserve">________________ </w:t>
      </w:r>
    </w:p>
    <w:p w:rsidR="00D12579" w:rsidRPr="004B5ECA" w:rsidRDefault="00D12579" w:rsidP="000413CB">
      <w:pPr>
        <w:autoSpaceDE w:val="0"/>
        <w:autoSpaceDN w:val="0"/>
        <w:spacing w:after="0"/>
        <w:ind w:left="-567" w:right="-28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="000413CB"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="000413CB"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="000413CB"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="000413CB"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="000413CB"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="000413CB"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4B5ECA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ru-RU"/>
        </w:rPr>
        <w:t xml:space="preserve"> </w:t>
      </w:r>
      <w:r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Ф.И.О. 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ителя)   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(подпись заявителя)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К заявлению прилагаю следующие документы: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1. _____________________________________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2. _____________________________________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3. _____________________________________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4. _____________________________________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5. ______________________________________________________________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6. _________________________________________________________________________________</w:t>
      </w:r>
    </w:p>
    <w:p w:rsidR="004B5ECA" w:rsidRPr="004B5ECA" w:rsidRDefault="004B5ECA" w:rsidP="004B5E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оверность и полноту указанных сведений подтверждаю.</w:t>
      </w:r>
    </w:p>
    <w:p w:rsidR="000413CB" w:rsidRPr="004B5ECA" w:rsidRDefault="000413CB" w:rsidP="00041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верждаю </w:t>
      </w:r>
      <w:proofErr w:type="gramStart"/>
      <w:r w:rsidRPr="004B5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ор  учебного</w:t>
      </w:r>
      <w:proofErr w:type="gramEnd"/>
      <w:r w:rsidRPr="004B5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едения.</w:t>
      </w:r>
    </w:p>
    <w:p w:rsidR="000413CB" w:rsidRPr="004B5ECA" w:rsidRDefault="000413CB" w:rsidP="000413CB">
      <w:pPr>
        <w:widowControl w:val="0"/>
        <w:autoSpaceDE w:val="0"/>
        <w:autoSpaceDN w:val="0"/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____________________   </w:t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</w: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___________________</w:t>
      </w:r>
    </w:p>
    <w:p w:rsidR="004B5ECA" w:rsidRPr="004B5ECA" w:rsidRDefault="000413CB" w:rsidP="004B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                             </w:t>
      </w:r>
      <w:r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Ф.И.О. 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бенка)   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</w:t>
      </w:r>
      <w:r w:rsidR="004B5ECA"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4B5ECA"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="004B5ECA"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 (подпись ребенка)</w:t>
      </w:r>
    </w:p>
    <w:p w:rsidR="00D12579" w:rsidRPr="004B5ECA" w:rsidRDefault="00D12579" w:rsidP="000413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Дата подачи заявления: </w:t>
      </w:r>
      <w:r w:rsidR="000413CB"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«__» __________________ 20__ г.</w:t>
      </w:r>
    </w:p>
    <w:p w:rsidR="000413CB" w:rsidRPr="004B5ECA" w:rsidRDefault="000413CB" w:rsidP="000413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__________    ___________________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Ф.И.О. 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заявителя)   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(подпись заявителя)</w:t>
      </w: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12579" w:rsidRPr="004B5ECA" w:rsidRDefault="00D12579" w:rsidP="00D12579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4B5EC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л(а).</w:t>
      </w:r>
    </w:p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«____» ________________20____ г. 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ab/>
        <w:t xml:space="preserve">_____________________ 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ab/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ab/>
        <w:t xml:space="preserve">________________ </w:t>
      </w:r>
    </w:p>
    <w:p w:rsidR="00D12579" w:rsidRPr="004B5ECA" w:rsidRDefault="00D12579" w:rsidP="00D12579">
      <w:pPr>
        <w:autoSpaceDE w:val="0"/>
        <w:autoSpaceDN w:val="0"/>
        <w:spacing w:after="0"/>
        <w:ind w:left="3681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 </w:t>
      </w:r>
      <w:r w:rsidRPr="004B5ECA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ru-RU"/>
        </w:rPr>
        <w:t xml:space="preserve"> </w:t>
      </w:r>
      <w:r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Ф.И.О. </w:t>
      </w:r>
      <w:proofErr w:type="gramStart"/>
      <w:r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ителя)   </w:t>
      </w:r>
      <w:proofErr w:type="gramEnd"/>
      <w:r w:rsidRPr="004B5E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(подпись заявителя)</w:t>
      </w:r>
    </w:p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Регистрационный номер </w:t>
      </w:r>
      <w:r w:rsidR="000413CB" w:rsidRPr="004B5ECA">
        <w:rPr>
          <w:rFonts w:ascii="Times New Roman" w:hAnsi="Times New Roman" w:cs="Times New Roman"/>
          <w:color w:val="000000" w:themeColor="text1"/>
          <w:lang w:eastAsia="ru-RU"/>
        </w:rPr>
        <w:t>заявления № _____</w:t>
      </w:r>
      <w:proofErr w:type="gramStart"/>
      <w:r w:rsidR="000413CB"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_  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>Дата</w:t>
      </w:r>
      <w:proofErr w:type="gramEnd"/>
      <w:r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 ре</w:t>
      </w:r>
      <w:r w:rsidR="000413CB" w:rsidRPr="004B5ECA">
        <w:rPr>
          <w:rFonts w:ascii="Times New Roman" w:hAnsi="Times New Roman" w:cs="Times New Roman"/>
          <w:color w:val="000000" w:themeColor="text1"/>
          <w:lang w:eastAsia="ru-RU"/>
        </w:rPr>
        <w:t>гистрации заявления «____»_____</w:t>
      </w:r>
      <w:r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_20______ г. </w:t>
      </w:r>
    </w:p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D12579" w:rsidRPr="004B5ECA" w:rsidRDefault="00D12579" w:rsidP="00D12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lang w:eastAsia="ru-RU"/>
        </w:rPr>
        <w:t>_____________________________</w:t>
      </w:r>
      <w:bookmarkStart w:id="0" w:name="_GoBack"/>
      <w:bookmarkEnd w:id="0"/>
      <w:r w:rsidRPr="004B5ECA">
        <w:rPr>
          <w:rFonts w:ascii="Times New Roman" w:hAnsi="Times New Roman" w:cs="Times New Roman"/>
          <w:color w:val="000000" w:themeColor="text1"/>
          <w:lang w:eastAsia="ru-RU"/>
        </w:rPr>
        <w:t xml:space="preserve">__________________________ </w:t>
      </w:r>
    </w:p>
    <w:p w:rsidR="004B5ECA" w:rsidRPr="004B5ECA" w:rsidRDefault="00D12579" w:rsidP="004B5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B5EC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(ФИО, подпись должностного лица, принявшего заявление) </w:t>
      </w:r>
    </w:p>
    <w:sectPr w:rsidR="004B5ECA" w:rsidRPr="004B5ECA" w:rsidSect="001166F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9B" w:rsidRDefault="00B56C9B" w:rsidP="00201ABB">
      <w:pPr>
        <w:spacing w:after="0" w:line="240" w:lineRule="auto"/>
      </w:pPr>
      <w:r>
        <w:separator/>
      </w:r>
    </w:p>
  </w:endnote>
  <w:endnote w:type="continuationSeparator" w:id="0">
    <w:p w:rsidR="00B56C9B" w:rsidRDefault="00B56C9B" w:rsidP="0020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CenturySchlb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extBook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9B" w:rsidRDefault="00B56C9B" w:rsidP="00201ABB">
      <w:pPr>
        <w:spacing w:after="0" w:line="240" w:lineRule="auto"/>
      </w:pPr>
      <w:r>
        <w:separator/>
      </w:r>
    </w:p>
  </w:footnote>
  <w:footnote w:type="continuationSeparator" w:id="0">
    <w:p w:rsidR="00B56C9B" w:rsidRDefault="00B56C9B" w:rsidP="0020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EB7"/>
    <w:multiLevelType w:val="hybridMultilevel"/>
    <w:tmpl w:val="2EA27200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16EF"/>
    <w:multiLevelType w:val="multilevel"/>
    <w:tmpl w:val="F58A7A0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Times New Roman CYR" w:eastAsia="Calibri" w:hAnsi="Times New Roman CYR" w:cs="Times New Roman CYR" w:hint="default"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Times New Roman CYR" w:eastAsia="Calibri" w:hAnsi="Times New Roman CYR" w:cs="Times New Roman CYR" w:hint="default"/>
        <w:color w:val="FF0000"/>
        <w:u w:val="none"/>
      </w:rPr>
    </w:lvl>
  </w:abstractNum>
  <w:abstractNum w:abstractNumId="2">
    <w:nsid w:val="265C3EA1"/>
    <w:multiLevelType w:val="hybridMultilevel"/>
    <w:tmpl w:val="DB222710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B0BF1"/>
    <w:multiLevelType w:val="multilevel"/>
    <w:tmpl w:val="836C683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BB053B"/>
    <w:multiLevelType w:val="multilevel"/>
    <w:tmpl w:val="8E0A906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196F62"/>
    <w:multiLevelType w:val="hybridMultilevel"/>
    <w:tmpl w:val="827648D6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962F0"/>
    <w:multiLevelType w:val="hybridMultilevel"/>
    <w:tmpl w:val="9A18FE36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26F1"/>
    <w:multiLevelType w:val="multilevel"/>
    <w:tmpl w:val="359273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140B32"/>
    <w:multiLevelType w:val="multilevel"/>
    <w:tmpl w:val="4B1CF4A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A07D08"/>
    <w:multiLevelType w:val="hybridMultilevel"/>
    <w:tmpl w:val="EF02D22C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4171A"/>
    <w:multiLevelType w:val="hybridMultilevel"/>
    <w:tmpl w:val="E79AC2E8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D0929"/>
    <w:multiLevelType w:val="hybridMultilevel"/>
    <w:tmpl w:val="5922D742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A131D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9A63AD"/>
    <w:multiLevelType w:val="hybridMultilevel"/>
    <w:tmpl w:val="3E8CF264"/>
    <w:lvl w:ilvl="0" w:tplc="4A46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E3A98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30742E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38729C"/>
    <w:multiLevelType w:val="hybridMultilevel"/>
    <w:tmpl w:val="61543724"/>
    <w:lvl w:ilvl="0" w:tplc="5A165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955A17"/>
    <w:multiLevelType w:val="multilevel"/>
    <w:tmpl w:val="CA1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291850"/>
    <w:multiLevelType w:val="multilevel"/>
    <w:tmpl w:val="473C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3"/>
  </w:num>
  <w:num w:numId="7">
    <w:abstractNumId w:val="8"/>
  </w:num>
  <w:num w:numId="8">
    <w:abstractNumId w:val="17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  <w:num w:numId="15">
    <w:abstractNumId w:val="5"/>
  </w:num>
  <w:num w:numId="16">
    <w:abstractNumId w:val="0"/>
  </w:num>
  <w:num w:numId="17">
    <w:abstractNumId w:val="2"/>
  </w:num>
  <w:num w:numId="18">
    <w:abstractNumId w:val="6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2A76"/>
    <w:rsid w:val="00001426"/>
    <w:rsid w:val="00002EE9"/>
    <w:rsid w:val="00003C93"/>
    <w:rsid w:val="00006439"/>
    <w:rsid w:val="000165C7"/>
    <w:rsid w:val="000413CB"/>
    <w:rsid w:val="00045463"/>
    <w:rsid w:val="0005666D"/>
    <w:rsid w:val="00065379"/>
    <w:rsid w:val="0007583A"/>
    <w:rsid w:val="0007587C"/>
    <w:rsid w:val="00076276"/>
    <w:rsid w:val="0008014B"/>
    <w:rsid w:val="000A2910"/>
    <w:rsid w:val="000A6BC1"/>
    <w:rsid w:val="000C19DA"/>
    <w:rsid w:val="000C586C"/>
    <w:rsid w:val="000C61E6"/>
    <w:rsid w:val="000C6F86"/>
    <w:rsid w:val="000C74C5"/>
    <w:rsid w:val="000E1AFE"/>
    <w:rsid w:val="000E2271"/>
    <w:rsid w:val="000F15A4"/>
    <w:rsid w:val="000F6B92"/>
    <w:rsid w:val="000F6FD5"/>
    <w:rsid w:val="00112122"/>
    <w:rsid w:val="001166F1"/>
    <w:rsid w:val="00135FBA"/>
    <w:rsid w:val="00136320"/>
    <w:rsid w:val="00140E14"/>
    <w:rsid w:val="001414D8"/>
    <w:rsid w:val="00144180"/>
    <w:rsid w:val="0016171D"/>
    <w:rsid w:val="001641E3"/>
    <w:rsid w:val="001737D7"/>
    <w:rsid w:val="00174064"/>
    <w:rsid w:val="00180153"/>
    <w:rsid w:val="001A79CD"/>
    <w:rsid w:val="001B798E"/>
    <w:rsid w:val="001B7C94"/>
    <w:rsid w:val="001B7DCE"/>
    <w:rsid w:val="001C6296"/>
    <w:rsid w:val="001D46DF"/>
    <w:rsid w:val="001D7EE5"/>
    <w:rsid w:val="001E7BCF"/>
    <w:rsid w:val="001F67E6"/>
    <w:rsid w:val="00201ABB"/>
    <w:rsid w:val="00202129"/>
    <w:rsid w:val="0021001A"/>
    <w:rsid w:val="00210807"/>
    <w:rsid w:val="002210E2"/>
    <w:rsid w:val="00221BF9"/>
    <w:rsid w:val="00224701"/>
    <w:rsid w:val="002253DC"/>
    <w:rsid w:val="00245443"/>
    <w:rsid w:val="00247C6A"/>
    <w:rsid w:val="00267FD1"/>
    <w:rsid w:val="00273DEC"/>
    <w:rsid w:val="00287D40"/>
    <w:rsid w:val="00292187"/>
    <w:rsid w:val="002C5FE8"/>
    <w:rsid w:val="002C776B"/>
    <w:rsid w:val="002D084E"/>
    <w:rsid w:val="002E2DCF"/>
    <w:rsid w:val="002E6744"/>
    <w:rsid w:val="00302180"/>
    <w:rsid w:val="00304658"/>
    <w:rsid w:val="00304C1A"/>
    <w:rsid w:val="0030550E"/>
    <w:rsid w:val="003336E9"/>
    <w:rsid w:val="00342AC6"/>
    <w:rsid w:val="00355F34"/>
    <w:rsid w:val="00360351"/>
    <w:rsid w:val="00360783"/>
    <w:rsid w:val="00361B1F"/>
    <w:rsid w:val="00373413"/>
    <w:rsid w:val="00377CA4"/>
    <w:rsid w:val="0038765F"/>
    <w:rsid w:val="003976BA"/>
    <w:rsid w:val="003A5B12"/>
    <w:rsid w:val="003B39C0"/>
    <w:rsid w:val="003C1C7E"/>
    <w:rsid w:val="003C3E1F"/>
    <w:rsid w:val="003D60DE"/>
    <w:rsid w:val="003E0123"/>
    <w:rsid w:val="003E39E7"/>
    <w:rsid w:val="003E71AA"/>
    <w:rsid w:val="004120E0"/>
    <w:rsid w:val="0042027E"/>
    <w:rsid w:val="004222EF"/>
    <w:rsid w:val="0042463F"/>
    <w:rsid w:val="00430408"/>
    <w:rsid w:val="00433BB9"/>
    <w:rsid w:val="00434DA8"/>
    <w:rsid w:val="00437AB7"/>
    <w:rsid w:val="004516EE"/>
    <w:rsid w:val="00452CD9"/>
    <w:rsid w:val="00460A08"/>
    <w:rsid w:val="00461A48"/>
    <w:rsid w:val="00463944"/>
    <w:rsid w:val="004660EB"/>
    <w:rsid w:val="00466204"/>
    <w:rsid w:val="0047159C"/>
    <w:rsid w:val="00495311"/>
    <w:rsid w:val="00495B0B"/>
    <w:rsid w:val="00495FF8"/>
    <w:rsid w:val="004A13A5"/>
    <w:rsid w:val="004B5ECA"/>
    <w:rsid w:val="004E499D"/>
    <w:rsid w:val="004F3A34"/>
    <w:rsid w:val="004F480F"/>
    <w:rsid w:val="004F605A"/>
    <w:rsid w:val="004F67D8"/>
    <w:rsid w:val="004F7D91"/>
    <w:rsid w:val="005008C6"/>
    <w:rsid w:val="005223AA"/>
    <w:rsid w:val="00527B1E"/>
    <w:rsid w:val="005310E9"/>
    <w:rsid w:val="00533A61"/>
    <w:rsid w:val="005433AF"/>
    <w:rsid w:val="00550295"/>
    <w:rsid w:val="0055186A"/>
    <w:rsid w:val="0055438E"/>
    <w:rsid w:val="00554418"/>
    <w:rsid w:val="005573BA"/>
    <w:rsid w:val="00570E93"/>
    <w:rsid w:val="005809DE"/>
    <w:rsid w:val="005824DE"/>
    <w:rsid w:val="005843F4"/>
    <w:rsid w:val="005867EC"/>
    <w:rsid w:val="005A2FCC"/>
    <w:rsid w:val="005B024D"/>
    <w:rsid w:val="005E0867"/>
    <w:rsid w:val="005E632D"/>
    <w:rsid w:val="005F0E68"/>
    <w:rsid w:val="00604DCE"/>
    <w:rsid w:val="00621AED"/>
    <w:rsid w:val="00635314"/>
    <w:rsid w:val="006423F5"/>
    <w:rsid w:val="00644049"/>
    <w:rsid w:val="0064723B"/>
    <w:rsid w:val="00650539"/>
    <w:rsid w:val="006506AC"/>
    <w:rsid w:val="00656E23"/>
    <w:rsid w:val="006721CB"/>
    <w:rsid w:val="006927A9"/>
    <w:rsid w:val="00694AC6"/>
    <w:rsid w:val="006961A9"/>
    <w:rsid w:val="006A1D57"/>
    <w:rsid w:val="006C0973"/>
    <w:rsid w:val="006D0831"/>
    <w:rsid w:val="006D1786"/>
    <w:rsid w:val="006E3C2A"/>
    <w:rsid w:val="006E763F"/>
    <w:rsid w:val="006F3F0B"/>
    <w:rsid w:val="006F5A28"/>
    <w:rsid w:val="0072328D"/>
    <w:rsid w:val="007479A4"/>
    <w:rsid w:val="007523BC"/>
    <w:rsid w:val="00754C1D"/>
    <w:rsid w:val="00755BAE"/>
    <w:rsid w:val="00757862"/>
    <w:rsid w:val="00760231"/>
    <w:rsid w:val="007613BD"/>
    <w:rsid w:val="00762B8A"/>
    <w:rsid w:val="00763AF9"/>
    <w:rsid w:val="00783C6C"/>
    <w:rsid w:val="007868C7"/>
    <w:rsid w:val="0079133B"/>
    <w:rsid w:val="00793229"/>
    <w:rsid w:val="00795633"/>
    <w:rsid w:val="007B5271"/>
    <w:rsid w:val="007D79C6"/>
    <w:rsid w:val="007E1B3D"/>
    <w:rsid w:val="007E531A"/>
    <w:rsid w:val="007E63BD"/>
    <w:rsid w:val="00806633"/>
    <w:rsid w:val="00806688"/>
    <w:rsid w:val="0081126F"/>
    <w:rsid w:val="00834708"/>
    <w:rsid w:val="00836D1C"/>
    <w:rsid w:val="0083745A"/>
    <w:rsid w:val="00863C54"/>
    <w:rsid w:val="00864E0E"/>
    <w:rsid w:val="00875F22"/>
    <w:rsid w:val="008B7422"/>
    <w:rsid w:val="008C0BBA"/>
    <w:rsid w:val="008D067D"/>
    <w:rsid w:val="008D21ED"/>
    <w:rsid w:val="008E56D2"/>
    <w:rsid w:val="008F1702"/>
    <w:rsid w:val="008F6BF0"/>
    <w:rsid w:val="00900A57"/>
    <w:rsid w:val="0090173E"/>
    <w:rsid w:val="00905378"/>
    <w:rsid w:val="009064B1"/>
    <w:rsid w:val="00922EDD"/>
    <w:rsid w:val="00935DF7"/>
    <w:rsid w:val="00942F23"/>
    <w:rsid w:val="00963B94"/>
    <w:rsid w:val="009750B5"/>
    <w:rsid w:val="00976CCF"/>
    <w:rsid w:val="009849EC"/>
    <w:rsid w:val="00985F0A"/>
    <w:rsid w:val="00992EB8"/>
    <w:rsid w:val="009A7100"/>
    <w:rsid w:val="009B0E08"/>
    <w:rsid w:val="009B5B9E"/>
    <w:rsid w:val="009B7120"/>
    <w:rsid w:val="009C4B4C"/>
    <w:rsid w:val="009E1EA1"/>
    <w:rsid w:val="00A11B76"/>
    <w:rsid w:val="00A304F6"/>
    <w:rsid w:val="00A3693D"/>
    <w:rsid w:val="00A41483"/>
    <w:rsid w:val="00A532F6"/>
    <w:rsid w:val="00A54FE7"/>
    <w:rsid w:val="00A62D2F"/>
    <w:rsid w:val="00A66DDD"/>
    <w:rsid w:val="00A75326"/>
    <w:rsid w:val="00A93197"/>
    <w:rsid w:val="00A93B45"/>
    <w:rsid w:val="00A94892"/>
    <w:rsid w:val="00AA1EEE"/>
    <w:rsid w:val="00AC12BC"/>
    <w:rsid w:val="00AC130A"/>
    <w:rsid w:val="00AD6BA5"/>
    <w:rsid w:val="00AD7CBB"/>
    <w:rsid w:val="00AE3431"/>
    <w:rsid w:val="00AE7829"/>
    <w:rsid w:val="00AF1EF0"/>
    <w:rsid w:val="00AF49FB"/>
    <w:rsid w:val="00AF6312"/>
    <w:rsid w:val="00AF724C"/>
    <w:rsid w:val="00B05D41"/>
    <w:rsid w:val="00B13E90"/>
    <w:rsid w:val="00B14E56"/>
    <w:rsid w:val="00B16A9F"/>
    <w:rsid w:val="00B17FC8"/>
    <w:rsid w:val="00B2311A"/>
    <w:rsid w:val="00B2417C"/>
    <w:rsid w:val="00B243E5"/>
    <w:rsid w:val="00B250F5"/>
    <w:rsid w:val="00B3166B"/>
    <w:rsid w:val="00B325E7"/>
    <w:rsid w:val="00B37316"/>
    <w:rsid w:val="00B426D8"/>
    <w:rsid w:val="00B54D86"/>
    <w:rsid w:val="00B56C9B"/>
    <w:rsid w:val="00B56E3E"/>
    <w:rsid w:val="00B7341B"/>
    <w:rsid w:val="00B74C75"/>
    <w:rsid w:val="00B75111"/>
    <w:rsid w:val="00B829CF"/>
    <w:rsid w:val="00B84BDC"/>
    <w:rsid w:val="00B90D56"/>
    <w:rsid w:val="00B968A5"/>
    <w:rsid w:val="00BA6F65"/>
    <w:rsid w:val="00BA7499"/>
    <w:rsid w:val="00BC287F"/>
    <w:rsid w:val="00BC562C"/>
    <w:rsid w:val="00BD0CE6"/>
    <w:rsid w:val="00BD3940"/>
    <w:rsid w:val="00BD515F"/>
    <w:rsid w:val="00BD588C"/>
    <w:rsid w:val="00BD58C4"/>
    <w:rsid w:val="00BE5091"/>
    <w:rsid w:val="00C014C4"/>
    <w:rsid w:val="00C102DE"/>
    <w:rsid w:val="00C11581"/>
    <w:rsid w:val="00C170F1"/>
    <w:rsid w:val="00C20166"/>
    <w:rsid w:val="00C3038C"/>
    <w:rsid w:val="00C506A2"/>
    <w:rsid w:val="00C52A76"/>
    <w:rsid w:val="00C61189"/>
    <w:rsid w:val="00C6613B"/>
    <w:rsid w:val="00C71C51"/>
    <w:rsid w:val="00C73DCE"/>
    <w:rsid w:val="00C917AC"/>
    <w:rsid w:val="00C92F2B"/>
    <w:rsid w:val="00C9340C"/>
    <w:rsid w:val="00C97EB9"/>
    <w:rsid w:val="00CA2BCC"/>
    <w:rsid w:val="00CB08B2"/>
    <w:rsid w:val="00CB2080"/>
    <w:rsid w:val="00CB311D"/>
    <w:rsid w:val="00CE2189"/>
    <w:rsid w:val="00CE3051"/>
    <w:rsid w:val="00CE42C7"/>
    <w:rsid w:val="00CF5014"/>
    <w:rsid w:val="00D079C0"/>
    <w:rsid w:val="00D12579"/>
    <w:rsid w:val="00D12C03"/>
    <w:rsid w:val="00D164D3"/>
    <w:rsid w:val="00D2480E"/>
    <w:rsid w:val="00D265FE"/>
    <w:rsid w:val="00D332F0"/>
    <w:rsid w:val="00D34BC3"/>
    <w:rsid w:val="00D80D6C"/>
    <w:rsid w:val="00D86107"/>
    <w:rsid w:val="00D90B32"/>
    <w:rsid w:val="00D959EE"/>
    <w:rsid w:val="00DA58CF"/>
    <w:rsid w:val="00DB1CAC"/>
    <w:rsid w:val="00DB31B3"/>
    <w:rsid w:val="00DB5490"/>
    <w:rsid w:val="00DB78DA"/>
    <w:rsid w:val="00DC0098"/>
    <w:rsid w:val="00DC0374"/>
    <w:rsid w:val="00DC3DFC"/>
    <w:rsid w:val="00DC6453"/>
    <w:rsid w:val="00DE31CA"/>
    <w:rsid w:val="00DE50A2"/>
    <w:rsid w:val="00DF0D14"/>
    <w:rsid w:val="00DF3240"/>
    <w:rsid w:val="00E03408"/>
    <w:rsid w:val="00E10B0F"/>
    <w:rsid w:val="00E158E5"/>
    <w:rsid w:val="00E244BE"/>
    <w:rsid w:val="00E3355A"/>
    <w:rsid w:val="00E37113"/>
    <w:rsid w:val="00E44E8A"/>
    <w:rsid w:val="00E47205"/>
    <w:rsid w:val="00E5174D"/>
    <w:rsid w:val="00E6780A"/>
    <w:rsid w:val="00E73D59"/>
    <w:rsid w:val="00E7493A"/>
    <w:rsid w:val="00E75DA9"/>
    <w:rsid w:val="00E851B9"/>
    <w:rsid w:val="00E91B60"/>
    <w:rsid w:val="00E96918"/>
    <w:rsid w:val="00E96BA0"/>
    <w:rsid w:val="00EA5C21"/>
    <w:rsid w:val="00EB7A57"/>
    <w:rsid w:val="00EC1648"/>
    <w:rsid w:val="00EC2191"/>
    <w:rsid w:val="00EE6FA1"/>
    <w:rsid w:val="00EF02CA"/>
    <w:rsid w:val="00EF0BAE"/>
    <w:rsid w:val="00EF18C3"/>
    <w:rsid w:val="00EF1EE3"/>
    <w:rsid w:val="00F02DA7"/>
    <w:rsid w:val="00F13144"/>
    <w:rsid w:val="00F37CB7"/>
    <w:rsid w:val="00F40A94"/>
    <w:rsid w:val="00F41D7D"/>
    <w:rsid w:val="00F47968"/>
    <w:rsid w:val="00F60C9B"/>
    <w:rsid w:val="00F63F8E"/>
    <w:rsid w:val="00F82D0B"/>
    <w:rsid w:val="00F844DF"/>
    <w:rsid w:val="00F875E0"/>
    <w:rsid w:val="00F94D60"/>
    <w:rsid w:val="00F97A47"/>
    <w:rsid w:val="00FB55E0"/>
    <w:rsid w:val="00FB5CAE"/>
    <w:rsid w:val="00FC20EB"/>
    <w:rsid w:val="00FC6FB1"/>
    <w:rsid w:val="00FD1DA0"/>
    <w:rsid w:val="00FE5629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E268FF-731B-4247-8C5A-53725343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A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locked/>
    <w:rsid w:val="00E158E5"/>
    <w:rPr>
      <w:b/>
      <w:bCs/>
    </w:rPr>
  </w:style>
  <w:style w:type="character" w:customStyle="1" w:styleId="apple-converted-space">
    <w:name w:val="apple-converted-space"/>
    <w:basedOn w:val="a0"/>
    <w:rsid w:val="00E158E5"/>
  </w:style>
  <w:style w:type="paragraph" w:customStyle="1" w:styleId="Default">
    <w:name w:val="Default"/>
    <w:rsid w:val="006F5A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F5A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1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20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ABB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20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ABB"/>
    <w:rPr>
      <w:rFonts w:cs="Calibri"/>
      <w:lang w:eastAsia="en-US"/>
    </w:rPr>
  </w:style>
  <w:style w:type="character" w:customStyle="1" w:styleId="A00">
    <w:name w:val="A0"/>
    <w:uiPriority w:val="99"/>
    <w:rsid w:val="00621AED"/>
    <w:rPr>
      <w:rFonts w:ascii="CenturySchlbkCyr" w:hAnsi="CenturySchlbkCyr" w:cs="CenturySchlbkCyr"/>
      <w:i/>
      <w:i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621AED"/>
    <w:pPr>
      <w:spacing w:line="241" w:lineRule="atLeast"/>
    </w:pPr>
    <w:rPr>
      <w:rFonts w:ascii="TextBookC" w:eastAsia="Calibri" w:hAnsi="TextBookC"/>
      <w:color w:val="auto"/>
    </w:rPr>
  </w:style>
  <w:style w:type="paragraph" w:customStyle="1" w:styleId="Pa1">
    <w:name w:val="Pa1"/>
    <w:basedOn w:val="Default"/>
    <w:next w:val="Default"/>
    <w:uiPriority w:val="99"/>
    <w:rsid w:val="00621AED"/>
    <w:pPr>
      <w:spacing w:line="201" w:lineRule="atLeast"/>
    </w:pPr>
    <w:rPr>
      <w:rFonts w:ascii="TextBookC" w:eastAsia="Calibri" w:hAnsi="TextBookC"/>
      <w:color w:val="auto"/>
    </w:rPr>
  </w:style>
  <w:style w:type="paragraph" w:customStyle="1" w:styleId="Pa5">
    <w:name w:val="Pa5"/>
    <w:basedOn w:val="Default"/>
    <w:next w:val="Default"/>
    <w:uiPriority w:val="99"/>
    <w:rsid w:val="00E3355A"/>
    <w:pPr>
      <w:spacing w:line="181" w:lineRule="atLeast"/>
    </w:pPr>
    <w:rPr>
      <w:rFonts w:ascii="TextBookC" w:eastAsia="Calibri" w:hAnsi="TextBookC"/>
      <w:color w:val="auto"/>
    </w:rPr>
  </w:style>
  <w:style w:type="table" w:styleId="ab">
    <w:name w:val="Table Grid"/>
    <w:basedOn w:val="a1"/>
    <w:locked/>
    <w:rsid w:val="00A41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5843F4"/>
  </w:style>
  <w:style w:type="table" w:customStyle="1" w:styleId="1">
    <w:name w:val="Сетка таблицы1"/>
    <w:basedOn w:val="a1"/>
    <w:next w:val="ab"/>
    <w:uiPriority w:val="59"/>
    <w:qFormat/>
    <w:rsid w:val="00B751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1A79CD"/>
    <w:rPr>
      <w:rFonts w:ascii="Times New Roman" w:eastAsia="Times New Roman" w:hAnsi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A79CD"/>
    <w:rPr>
      <w:rFonts w:ascii="Times New Roman" w:eastAsia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A79C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79CD"/>
    <w:pPr>
      <w:widowControl w:val="0"/>
      <w:shd w:val="clear" w:color="auto" w:fill="FFFFFF"/>
      <w:spacing w:after="0" w:line="274" w:lineRule="exact"/>
      <w:ind w:hanging="38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Заголовок №1"/>
    <w:basedOn w:val="a"/>
    <w:link w:val="10"/>
    <w:rsid w:val="001A79CD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Exact">
    <w:name w:val="Подпись к картинке (2) Exact"/>
    <w:basedOn w:val="a0"/>
    <w:rsid w:val="001A7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BD588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BD58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2D71-7ECE-4ED2-ADD2-643399B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3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аталия Аулова</cp:lastModifiedBy>
  <cp:revision>13</cp:revision>
  <cp:lastPrinted>2022-04-01T10:35:00Z</cp:lastPrinted>
  <dcterms:created xsi:type="dcterms:W3CDTF">2015-01-25T14:31:00Z</dcterms:created>
  <dcterms:modified xsi:type="dcterms:W3CDTF">2022-04-01T10:40:00Z</dcterms:modified>
</cp:coreProperties>
</file>